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2F0F33" w:rsidRDefault="00002B78" w:rsidP="00002B78">
      <w:pPr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8392"/>
      </w:tblGrid>
      <w:tr w:rsidR="002F0F33" w:rsidRPr="00095AC3" w:rsidTr="002F0F33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 y nombre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correo.ugr.es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2F0F33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8392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2F0F33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119"/>
        <w:gridCol w:w="4253"/>
        <w:gridCol w:w="1417"/>
        <w:gridCol w:w="2127"/>
      </w:tblGrid>
      <w:tr w:rsidR="002F0F33" w:rsidRPr="00095AC3" w:rsidTr="002F0F33">
        <w:trPr>
          <w:trHeight w:val="256"/>
        </w:trPr>
        <w:tc>
          <w:tcPr>
            <w:tcW w:w="10916" w:type="dxa"/>
            <w:gridSpan w:val="4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ACADÉMICOS 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130DF">
              <w:rPr>
                <w:rFonts w:ascii="Palatino Linotype" w:hAnsi="Palatino Linotype" w:cs="Arial"/>
                <w:b/>
                <w:sz w:val="18"/>
                <w:szCs w:val="18"/>
              </w:rPr>
              <w:t>Titulaciones de acceso al doctorad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3750F" w:rsidRPr="00095AC3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Nombre grado: </w:t>
            </w:r>
          </w:p>
        </w:tc>
        <w:tc>
          <w:tcPr>
            <w:tcW w:w="2127" w:type="dxa"/>
            <w:shd w:val="clear" w:color="auto" w:fill="auto"/>
          </w:tcPr>
          <w:p w:rsidR="00C3750F" w:rsidRPr="00095AC3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3750F" w:rsidRPr="00095AC3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máster:</w:t>
            </w:r>
          </w:p>
        </w:tc>
        <w:tc>
          <w:tcPr>
            <w:tcW w:w="2127" w:type="dxa"/>
            <w:shd w:val="clear" w:color="auto" w:fill="auto"/>
          </w:tcPr>
          <w:p w:rsidR="00C3750F" w:rsidRPr="00095AC3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otra:</w:t>
            </w:r>
          </w:p>
        </w:tc>
        <w:tc>
          <w:tcPr>
            <w:tcW w:w="2127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ta media:</w:t>
            </w:r>
          </w:p>
        </w:tc>
      </w:tr>
      <w:tr w:rsidR="00166888" w:rsidRPr="00095AC3" w:rsidTr="00166888">
        <w:trPr>
          <w:trHeight w:val="256"/>
        </w:trPr>
        <w:tc>
          <w:tcPr>
            <w:tcW w:w="10916" w:type="dxa"/>
            <w:gridSpan w:val="4"/>
            <w:tcBorders>
              <w:right w:val="single" w:sz="4" w:space="0" w:color="FF0000"/>
            </w:tcBorders>
            <w:shd w:val="clear" w:color="auto" w:fill="auto"/>
          </w:tcPr>
          <w:p w:rsidR="00166888" w:rsidRPr="00750EA6" w:rsidRDefault="00166888" w:rsidP="00166888">
            <w:pPr>
              <w:rPr>
                <w:rFonts w:ascii="Palatino Linotype" w:hAnsi="Palatino Linotype"/>
                <w:sz w:val="18"/>
                <w:szCs w:val="18"/>
              </w:rPr>
            </w:pPr>
            <w:r w:rsidRPr="00750EA6">
              <w:rPr>
                <w:rFonts w:ascii="Palatino Linotype" w:hAnsi="Palatino Linotype"/>
                <w:sz w:val="18"/>
                <w:szCs w:val="18"/>
              </w:rPr>
              <w:t>*en caso de titulaciones obtenidas en universidades no españolas, deberá indicar la nota según la Declaración de Equivalencia de Nota Media de Ministerio de Ciencia, Innovación y Universidades, requerida durante el proceso de admisión al programa de doctorado.</w:t>
            </w:r>
          </w:p>
          <w:p w:rsidR="00166888" w:rsidRPr="00750EA6" w:rsidRDefault="002307CF" w:rsidP="00C3750F">
            <w:pPr>
              <w:rPr>
                <w:rFonts w:ascii="Palatino Linotype" w:hAnsi="Palatino Linotype"/>
                <w:sz w:val="18"/>
                <w:szCs w:val="18"/>
              </w:rPr>
            </w:pPr>
            <w:hyperlink r:id="rId8" w:history="1">
              <w:r w:rsidR="00166888" w:rsidRPr="00750EA6">
                <w:rPr>
                  <w:rStyle w:val="Hipervnculo"/>
                  <w:rFonts w:ascii="Palatino Linotype" w:hAnsi="Palatino Linotype"/>
                  <w:sz w:val="18"/>
                  <w:szCs w:val="18"/>
                </w:rPr>
                <w:t>https://www.universidades.gob.es/equivalencia-de-notas-medias-de-estudios-universitarios-realizados-en-centros-extranjeros/</w:t>
              </w:r>
            </w:hyperlink>
            <w:r w:rsidR="00166888" w:rsidRPr="00750EA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166888" w:rsidRDefault="00166888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Pr="007130D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rograma de doctorado actual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Escuela de doctorado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Rama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ño de inicio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Dirección de tesis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8D767E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Fecha de aprobación del </w:t>
            </w:r>
          </w:p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Plan de Investigación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Competencia lingüística</w:t>
            </w: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dioma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Idioma: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C3750F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C3750F" w:rsidRDefault="00C3750F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dioma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3750F" w:rsidRDefault="00C3750F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750EA6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Ayuda FPU/FPI o equivalente</w:t>
            </w:r>
          </w:p>
        </w:tc>
        <w:tc>
          <w:tcPr>
            <w:tcW w:w="4253" w:type="dxa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SÍ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</w:t>
            </w:r>
          </w:p>
        </w:tc>
      </w:tr>
      <w:tr w:rsidR="00750EA6" w:rsidRPr="00095AC3" w:rsidTr="00750EA6">
        <w:trPr>
          <w:trHeight w:val="256"/>
        </w:trPr>
        <w:tc>
          <w:tcPr>
            <w:tcW w:w="3119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Tesis en régimen de </w:t>
            </w:r>
            <w:proofErr w:type="spellStart"/>
            <w:r>
              <w:rPr>
                <w:rFonts w:ascii="Palatino Linotype" w:hAnsi="Palatino Linotype" w:cs="Arial"/>
                <w:b/>
                <w:sz w:val="18"/>
                <w:szCs w:val="18"/>
              </w:rPr>
              <w:t>cotutel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nstitución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0EA6" w:rsidRDefault="00750EA6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de convenio:</w:t>
            </w:r>
          </w:p>
        </w:tc>
      </w:tr>
    </w:tbl>
    <w:p w:rsidR="002F0F33" w:rsidRPr="002F0F33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7513"/>
      </w:tblGrid>
      <w:tr w:rsidR="00750EA6" w:rsidRPr="00095AC3" w:rsidTr="00750EA6">
        <w:trPr>
          <w:trHeight w:val="256"/>
        </w:trPr>
        <w:tc>
          <w:tcPr>
            <w:tcW w:w="10916" w:type="dxa"/>
            <w:gridSpan w:val="2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40"/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b w:val="0"/>
                <w:sz w:val="18"/>
                <w:szCs w:val="18"/>
              </w:rPr>
              <w:t>Destino solicitado (Código Institución)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Departamento o centro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Páginas web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Lengua de comunicación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751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0E3D55" w:rsidRPr="00095AC3" w:rsidTr="00750EA6">
        <w:trPr>
          <w:trHeight w:val="256"/>
        </w:trPr>
        <w:tc>
          <w:tcPr>
            <w:tcW w:w="3403" w:type="dxa"/>
            <w:shd w:val="clear" w:color="auto" w:fill="auto"/>
          </w:tcPr>
          <w:p w:rsidR="000E3D55" w:rsidRDefault="000E3D55" w:rsidP="000E3D55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Tipo de actividad </w:t>
            </w:r>
          </w:p>
        </w:tc>
        <w:tc>
          <w:tcPr>
            <w:tcW w:w="7513" w:type="dxa"/>
            <w:shd w:val="clear" w:color="auto" w:fill="auto"/>
          </w:tcPr>
          <w:p w:rsidR="000E3D55" w:rsidRPr="00095AC3" w:rsidRDefault="000E3D55" w:rsidP="000E3D55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individual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organizada</w:t>
            </w:r>
          </w:p>
        </w:tc>
      </w:tr>
    </w:tbl>
    <w:p w:rsidR="00A26409" w:rsidRPr="00A26409" w:rsidRDefault="00A26409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916" w:type="dxa"/>
        <w:tblInd w:w="-28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916"/>
      </w:tblGrid>
      <w:tr w:rsidR="00BB0708" w:rsidRPr="00095AC3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OCUMENTACIÓN</w:t>
            </w:r>
          </w:p>
        </w:tc>
      </w:tr>
      <w:tr w:rsidR="00BB0708" w:rsidRPr="00095AC3" w:rsidTr="00BB0708">
        <w:trPr>
          <w:trHeight w:val="256"/>
        </w:trPr>
        <w:tc>
          <w:tcPr>
            <w:tcW w:w="10916" w:type="dxa"/>
            <w:shd w:val="clear" w:color="auto" w:fill="auto"/>
          </w:tcPr>
          <w:p w:rsidR="00BB0708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</w:rPr>
            </w:pPr>
          </w:p>
          <w:p w:rsidR="00BB0708" w:rsidRPr="00095AC3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>Carta de aceptación de la institución de destino</w:t>
            </w:r>
          </w:p>
          <w:p w:rsidR="00BB0708" w:rsidRPr="00FC7AB9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instrText xml:space="preserve"> FORMCHECKBOX </w:instrText>
            </w:r>
            <w:r w:rsidR="002307CF">
              <w:rPr>
                <w:rFonts w:ascii="Palatino Linotype" w:hAnsi="Palatino Linotype"/>
                <w:sz w:val="18"/>
                <w:szCs w:val="18"/>
              </w:rPr>
            </w:r>
            <w:r w:rsidR="002307CF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t xml:space="preserve">Plan de trabajo </w:t>
            </w:r>
            <w:r w:rsidR="000E3D55">
              <w:rPr>
                <w:rFonts w:ascii="Palatino Linotype" w:hAnsi="Palatino Linotype"/>
                <w:sz w:val="18"/>
                <w:szCs w:val="18"/>
              </w:rPr>
              <w:t>o programa de la actividad organizada.</w:t>
            </w:r>
          </w:p>
          <w:p w:rsidR="00BB0708" w:rsidRPr="00095AC3" w:rsidRDefault="00BB0708" w:rsidP="00EB122B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Certificación acreditativa de competencia lingüística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</w:t>
            </w:r>
          </w:p>
          <w:p w:rsidR="00BB0708" w:rsidRPr="00095AC3" w:rsidRDefault="00BB0708" w:rsidP="00EB122B">
            <w:pPr>
              <w:jc w:val="left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Convenio d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cotutela</w:t>
            </w:r>
            <w:proofErr w:type="spellEnd"/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</w:p>
          <w:p w:rsidR="00BB0708" w:rsidRDefault="00BB0708" w:rsidP="00BB0708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2307CF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Otra documentación considerada de interés (especificar):</w:t>
            </w:r>
          </w:p>
          <w:p w:rsidR="00BB0708" w:rsidRPr="00095AC3" w:rsidRDefault="00BB0708" w:rsidP="00BB0708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A26409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p w:rsidR="000E3D55" w:rsidRDefault="000E3D55" w:rsidP="006D57F0">
      <w:pPr>
        <w:rPr>
          <w:rFonts w:ascii="Palatino Linotype" w:hAnsi="Palatino Linotype"/>
          <w:b/>
          <w:sz w:val="22"/>
          <w:szCs w:val="22"/>
        </w:rPr>
      </w:pPr>
    </w:p>
    <w:p w:rsidR="000E3D55" w:rsidRPr="00BB0708" w:rsidRDefault="000E3D55" w:rsidP="006D57F0">
      <w:pPr>
        <w:rPr>
          <w:rFonts w:ascii="Palatino Linotype" w:hAnsi="Palatino Linotype"/>
          <w:b/>
          <w:sz w:val="22"/>
          <w:szCs w:val="22"/>
        </w:rPr>
      </w:pPr>
    </w:p>
    <w:p w:rsidR="008842B9" w:rsidRPr="0017158A" w:rsidRDefault="0017158A" w:rsidP="000E3D55">
      <w:pPr>
        <w:rPr>
          <w:rFonts w:ascii="Palatino Linotype" w:hAnsi="Palatino Linotype"/>
          <w:b/>
          <w:sz w:val="18"/>
          <w:szCs w:val="18"/>
          <w:lang w:val="es-ES"/>
        </w:rPr>
      </w:pPr>
      <w:r w:rsidRPr="0017158A">
        <w:rPr>
          <w:rFonts w:ascii="Palatino Linotype" w:hAnsi="Palatino Linotype"/>
          <w:b/>
          <w:sz w:val="18"/>
          <w:szCs w:val="18"/>
          <w:lang w:val="es-ES"/>
        </w:rPr>
        <w:t>LA PERSONA SOLICITANTE DECLARA RESPONSABLEMENTE (</w:t>
      </w:r>
      <w:r w:rsidR="00452BAB" w:rsidRPr="0017158A">
        <w:rPr>
          <w:rFonts w:ascii="Palatino Linotype" w:hAnsi="Palatino Linotype"/>
          <w:b/>
          <w:sz w:val="18"/>
          <w:szCs w:val="18"/>
          <w:lang w:val="es-ES"/>
        </w:rPr>
        <w:t>marcar donde proceda</w:t>
      </w:r>
      <w:r w:rsidRPr="0017158A">
        <w:rPr>
          <w:rFonts w:ascii="Palatino Linotype" w:hAnsi="Palatino Linotype"/>
          <w:b/>
          <w:sz w:val="18"/>
          <w:szCs w:val="18"/>
          <w:lang w:val="es-ES"/>
        </w:rPr>
        <w:t>):</w:t>
      </w:r>
    </w:p>
    <w:p w:rsidR="00BB0708" w:rsidRDefault="00BB0708" w:rsidP="00BB0708">
      <w:pPr>
        <w:spacing w:before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2307CF">
        <w:rPr>
          <w:rFonts w:ascii="Palatino Linotype" w:hAnsi="Palatino Linotype"/>
          <w:color w:val="000000"/>
          <w:sz w:val="18"/>
          <w:szCs w:val="18"/>
        </w:rPr>
      </w:r>
      <w:r w:rsidR="002307CF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Haber disfrutado con anterioridad de una ayuda destinada al mismo fin durante el periodo de permane</w:t>
      </w:r>
      <w:r w:rsidR="0033207A">
        <w:rPr>
          <w:rFonts w:ascii="Palatino Linotype" w:hAnsi="Palatino Linotype"/>
          <w:sz w:val="18"/>
          <w:szCs w:val="18"/>
        </w:rPr>
        <w:t xml:space="preserve">ncia en el </w:t>
      </w:r>
      <w:r>
        <w:rPr>
          <w:rFonts w:ascii="Palatino Linotype" w:hAnsi="Palatino Linotype"/>
          <w:sz w:val="18"/>
          <w:szCs w:val="18"/>
        </w:rPr>
        <w:t>correspondiente programa de doctorado (en caso afirmativo, especificar: )</w:t>
      </w:r>
    </w:p>
    <w:p w:rsidR="00BB0708" w:rsidRDefault="00BB0708" w:rsidP="00BB0708">
      <w:pPr>
        <w:spacing w:before="240" w:after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2307CF">
        <w:rPr>
          <w:rFonts w:ascii="Palatino Linotype" w:hAnsi="Palatino Linotype"/>
          <w:color w:val="000000"/>
          <w:sz w:val="18"/>
          <w:szCs w:val="18"/>
        </w:rPr>
      </w:r>
      <w:r w:rsidR="002307CF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Haber solicitado otra ayuda para el mismo fin aún no resuelta (en caso afirmativo, especificar</w:t>
      </w:r>
      <w:proofErr w:type="gramStart"/>
      <w:r>
        <w:rPr>
          <w:rFonts w:ascii="Palatino Linotype" w:hAnsi="Palatino Linotype"/>
          <w:sz w:val="18"/>
          <w:szCs w:val="18"/>
        </w:rPr>
        <w:t>: )</w:t>
      </w:r>
      <w:proofErr w:type="gramEnd"/>
    </w:p>
    <w:p w:rsidR="007D3C4C" w:rsidRDefault="00BB0708" w:rsidP="00BB0708">
      <w:pPr>
        <w:spacing w:after="240"/>
        <w:jc w:val="left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 w:rsidR="002307CF">
        <w:rPr>
          <w:rFonts w:ascii="Palatino Linotype" w:hAnsi="Palatino Linotype"/>
          <w:color w:val="000000"/>
          <w:sz w:val="18"/>
          <w:szCs w:val="18"/>
        </w:rPr>
      </w:r>
      <w:r w:rsidR="002307CF"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>
        <w:rPr>
          <w:rFonts w:ascii="Palatino Linotype" w:hAnsi="Palatino Linotype"/>
          <w:sz w:val="18"/>
          <w:szCs w:val="18"/>
        </w:rPr>
        <w:t>Participo en la presente convocatoria con el fin de solicitar la «Mención de Doctorado Internacional»</w:t>
      </w:r>
    </w:p>
    <w:p w:rsidR="009E5806" w:rsidRDefault="009E5806" w:rsidP="009E5806">
      <w:pPr>
        <w:spacing w:after="240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>
        <w:rPr>
          <w:rFonts w:ascii="Palatino Linotype" w:hAnsi="Palatino Linotype"/>
          <w:color w:val="000000"/>
          <w:sz w:val="18"/>
          <w:szCs w:val="18"/>
        </w:rPr>
      </w:r>
      <w:r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 </w:t>
      </w:r>
      <w:r w:rsidRPr="009E5806">
        <w:rPr>
          <w:rFonts w:ascii="Palatino Linotype" w:hAnsi="Palatino Linotype"/>
          <w:sz w:val="18"/>
          <w:szCs w:val="18"/>
          <w:lang w:val="es-ES"/>
        </w:rPr>
        <w:t>Ten</w:t>
      </w:r>
      <w:r>
        <w:rPr>
          <w:rFonts w:ascii="Palatino Linotype" w:hAnsi="Palatino Linotype"/>
          <w:sz w:val="18"/>
          <w:szCs w:val="18"/>
          <w:lang w:val="es-ES"/>
        </w:rPr>
        <w:t>go</w:t>
      </w:r>
      <w:r w:rsidRPr="009E5806">
        <w:rPr>
          <w:rFonts w:ascii="Palatino Linotype" w:hAnsi="Palatino Linotype"/>
          <w:sz w:val="18"/>
          <w:szCs w:val="18"/>
          <w:lang w:val="es-ES"/>
        </w:rPr>
        <w:t xml:space="preserve"> intención de utilizar medios de transporte ecológicos </w:t>
      </w:r>
      <w:r w:rsidRPr="009E5806">
        <w:rPr>
          <w:rFonts w:ascii="Palatino Linotype" w:hAnsi="Palatino Linotype"/>
          <w:b/>
          <w:sz w:val="18"/>
          <w:szCs w:val="18"/>
          <w:lang w:val="es-ES"/>
        </w:rPr>
        <w:t xml:space="preserve">en la mayor parte del recorrido de los viajes de ida y vuelta (trayecto principal) </w:t>
      </w:r>
      <w:r w:rsidRPr="009E5806">
        <w:rPr>
          <w:rFonts w:ascii="Palatino Linotype" w:hAnsi="Palatino Linotype"/>
          <w:sz w:val="18"/>
          <w:szCs w:val="18"/>
          <w:lang w:val="es-ES"/>
        </w:rPr>
        <w:t>como, por ejemplo, el autobús o el ferrocarril (deberá aportarse el itinerario junto con la aceptación de la ayuda y la justificación de transporte posteriormente).</w:t>
      </w:r>
    </w:p>
    <w:p w:rsidR="009E5806" w:rsidRDefault="009E5806" w:rsidP="002307CF">
      <w:pPr>
        <w:spacing w:after="240"/>
        <w:outlineLvl w:val="0"/>
        <w:rPr>
          <w:rFonts w:ascii="Palatino Linotype" w:hAnsi="Palatino Linotype"/>
          <w:sz w:val="18"/>
          <w:szCs w:val="18"/>
        </w:rPr>
      </w:pPr>
      <w:r w:rsidRPr="00095AC3">
        <w:rPr>
          <w:rFonts w:ascii="Palatino Linotype" w:hAnsi="Palatino Linotype"/>
          <w:color w:val="000000"/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095AC3">
        <w:rPr>
          <w:rFonts w:ascii="Palatino Linotype" w:hAnsi="Palatino Linotype"/>
          <w:color w:val="000000"/>
          <w:sz w:val="18"/>
          <w:szCs w:val="18"/>
          <w:lang w:val="es-ES"/>
        </w:rPr>
        <w:instrText xml:space="preserve"> FORMCHECKBOX </w:instrText>
      </w:r>
      <w:r>
        <w:rPr>
          <w:rFonts w:ascii="Palatino Linotype" w:hAnsi="Palatino Linotype"/>
          <w:color w:val="000000"/>
          <w:sz w:val="18"/>
          <w:szCs w:val="18"/>
        </w:rPr>
      </w:r>
      <w:r>
        <w:rPr>
          <w:rFonts w:ascii="Palatino Linotype" w:hAnsi="Palatino Linotype"/>
          <w:color w:val="000000"/>
          <w:sz w:val="18"/>
          <w:szCs w:val="18"/>
        </w:rPr>
        <w:fldChar w:fldCharType="separate"/>
      </w:r>
      <w:r w:rsidRPr="00095AC3">
        <w:rPr>
          <w:rFonts w:ascii="Palatino Linotype" w:hAnsi="Palatino Linotype"/>
          <w:color w:val="000000"/>
          <w:sz w:val="18"/>
          <w:szCs w:val="18"/>
        </w:rPr>
        <w:fldChar w:fldCharType="end"/>
      </w:r>
      <w:r w:rsidRPr="00095AC3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="002307CF">
        <w:rPr>
          <w:rFonts w:ascii="Palatino Linotype" w:hAnsi="Palatino Linotype"/>
          <w:sz w:val="18"/>
          <w:szCs w:val="18"/>
          <w:lang w:val="es-ES"/>
        </w:rPr>
        <w:t xml:space="preserve"> Tengo la condición de «estudiante con menos oportunidades», según los términos recogidos en la convocatoria. </w:t>
      </w:r>
    </w:p>
    <w:p w:rsidR="000E3D55" w:rsidRDefault="000E3D55" w:rsidP="0017158A">
      <w:pPr>
        <w:tabs>
          <w:tab w:val="left" w:pos="1202"/>
        </w:tabs>
        <w:rPr>
          <w:rFonts w:ascii="Palatino Linotype" w:hAnsi="Palatino Linotype" w:cs="Arial"/>
          <w:b/>
          <w:sz w:val="18"/>
          <w:szCs w:val="18"/>
        </w:rPr>
      </w:pPr>
    </w:p>
    <w:p w:rsidR="0017158A" w:rsidRPr="00DD2552" w:rsidRDefault="0017158A" w:rsidP="0017158A">
      <w:pPr>
        <w:tabs>
          <w:tab w:val="left" w:pos="1202"/>
        </w:tabs>
        <w:rPr>
          <w:rFonts w:ascii="Palatino Linotype" w:hAnsi="Palatino Linotype" w:cs="Arial"/>
          <w:b/>
          <w:sz w:val="18"/>
          <w:szCs w:val="18"/>
        </w:rPr>
      </w:pPr>
      <w:r w:rsidRPr="00DD2552">
        <w:rPr>
          <w:rFonts w:ascii="Palatino Linotype" w:hAnsi="Palatino Linotype" w:cs="Arial"/>
          <w:b/>
          <w:sz w:val="18"/>
          <w:szCs w:val="18"/>
        </w:rPr>
        <w:t>PROTECCIÓN DE DATOS PERSONALES</w:t>
      </w:r>
    </w:p>
    <w:p w:rsidR="0017158A" w:rsidRPr="00DD2552" w:rsidRDefault="0017158A" w:rsidP="0017158A">
      <w:pPr>
        <w:tabs>
          <w:tab w:val="left" w:pos="1202"/>
        </w:tabs>
        <w:rPr>
          <w:rFonts w:ascii="Palatino Linotype" w:hAnsi="Palatino Linotype" w:cs="Arial"/>
          <w:b/>
          <w:sz w:val="18"/>
          <w:szCs w:val="18"/>
        </w:rPr>
      </w:pPr>
    </w:p>
    <w:tbl>
      <w:tblPr>
        <w:tblW w:w="9752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9752"/>
      </w:tblGrid>
      <w:tr w:rsidR="0017158A" w:rsidRPr="00DD2552" w:rsidTr="0047354C">
        <w:trPr>
          <w:trHeight w:val="838"/>
        </w:trPr>
        <w:tc>
          <w:tcPr>
            <w:tcW w:w="9752" w:type="dxa"/>
            <w:vMerge w:val="restart"/>
            <w:shd w:val="clear" w:color="auto" w:fill="auto"/>
          </w:tcPr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sz w:val="18"/>
                <w:szCs w:val="18"/>
              </w:rPr>
              <w:t>Autorizo a la Oficina de Relaciones Internacionales de la UGR a realizar transferencias internacionales de los datos de carácter personal aportados por mí a la universidad de destino, instituciones u organismos asociados a la misma para la realización de mi movilidad.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226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AEFAB" wp14:editId="24D6682C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9050</wp:posOffset>
                      </wp:positionV>
                      <wp:extent cx="71755" cy="71755"/>
                      <wp:effectExtent l="0" t="0" r="0" b="0"/>
                      <wp:wrapNone/>
                      <wp:docPr id="78" name="Rectángul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E82D3" id="Rectángulo 78" o:spid="_x0000_s1026" style="position:absolute;margin-left:64.1pt;margin-top:1.5pt;width:5.6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v6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94745" wp14:editId="2B6940B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71755" cy="71755"/>
                      <wp:effectExtent l="0" t="0" r="0" b="0"/>
                      <wp:wrapNone/>
                      <wp:docPr id="77" name="Rectángulo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BFD7" id="Rectángulo 77" o:spid="_x0000_s1026" style="position:absolute;margin-left:18.35pt;margin-top:2.3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vY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sz w:val="18"/>
                <w:szCs w:val="18"/>
              </w:rPr>
              <w:t>SÍ               NO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b/>
                <w:sz w:val="18"/>
                <w:szCs w:val="18"/>
              </w:rPr>
              <w:t>En caso de movilidad que se realicen fuera de la UE, será imprescindible que la persona interesada autorice expresamente la transferencia de datos para poder realizar la movilidad.</w:t>
            </w:r>
          </w:p>
          <w:p w:rsidR="0017158A" w:rsidRPr="00DD2552" w:rsidRDefault="0017158A" w:rsidP="0017158A">
            <w:pPr>
              <w:tabs>
                <w:tab w:val="center" w:pos="709"/>
              </w:tabs>
              <w:rPr>
                <w:rFonts w:ascii="Palatino Linotype" w:hAnsi="Palatino Linotype" w:cs="Arial"/>
                <w:b/>
                <w:color w:val="FF0000"/>
                <w:sz w:val="18"/>
                <w:szCs w:val="18"/>
              </w:rPr>
            </w:pPr>
          </w:p>
        </w:tc>
      </w:tr>
      <w:tr w:rsidR="0017158A" w:rsidRPr="00DD2552" w:rsidTr="0047354C">
        <w:trPr>
          <w:trHeight w:val="243"/>
        </w:trPr>
        <w:tc>
          <w:tcPr>
            <w:tcW w:w="9752" w:type="dxa"/>
            <w:vMerge/>
            <w:shd w:val="clear" w:color="auto" w:fill="auto"/>
          </w:tcPr>
          <w:p w:rsidR="0017158A" w:rsidRPr="00DD2552" w:rsidRDefault="0017158A" w:rsidP="0017158A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17158A" w:rsidRPr="00DD2552" w:rsidTr="0047354C">
        <w:trPr>
          <w:trHeight w:val="925"/>
        </w:trPr>
        <w:tc>
          <w:tcPr>
            <w:tcW w:w="9752" w:type="dxa"/>
            <w:shd w:val="clear" w:color="auto" w:fill="auto"/>
          </w:tcPr>
          <w:p w:rsidR="0017158A" w:rsidRPr="00DD2552" w:rsidRDefault="0017158A" w:rsidP="0017158A">
            <w:pPr>
              <w:rPr>
                <w:rFonts w:ascii="Palatino Linotype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sz w:val="18"/>
                <w:szCs w:val="18"/>
              </w:rPr>
              <w:t xml:space="preserve">Autorizo a la Oficina de Relaciones Internacionales de la UGR a ceder mis direcciones electrónicas a la universidad de destino, instituciones u organismos asociados a la misma para </w:t>
            </w:r>
            <w:r w:rsidRPr="00DD2552">
              <w:rPr>
                <w:rFonts w:ascii="Palatino Linotype" w:hAnsi="Palatino Linotype"/>
                <w:sz w:val="18"/>
                <w:szCs w:val="18"/>
              </w:rPr>
              <w:t>estudios relevantes y la mejora del conocimiento sobre los procesos de movilidad en el Sistema Educativo de Educación Superior.</w:t>
            </w:r>
          </w:p>
          <w:p w:rsidR="0017158A" w:rsidRPr="00DD2552" w:rsidRDefault="0017158A" w:rsidP="0017158A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17158A" w:rsidRPr="00DD2552" w:rsidRDefault="0017158A" w:rsidP="0017158A">
            <w:pPr>
              <w:tabs>
                <w:tab w:val="center" w:pos="226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FD4DF" wp14:editId="7043A58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9050</wp:posOffset>
                      </wp:positionV>
                      <wp:extent cx="71755" cy="71755"/>
                      <wp:effectExtent l="0" t="0" r="0" b="0"/>
                      <wp:wrapNone/>
                      <wp:docPr id="76" name="Rectángul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65E7" id="Rectángulo 76" o:spid="_x0000_s1026" style="position:absolute;margin-left:64.1pt;margin-top:1.5pt;width:5.65pt;height: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62855" wp14:editId="03CA414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71755" cy="71755"/>
                      <wp:effectExtent l="0" t="0" r="0" b="0"/>
                      <wp:wrapNone/>
                      <wp:docPr id="75" name="Rectángulo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4FBE" id="Rectángulo 75" o:spid="_x0000_s1026" style="position:absolute;margin-left:18.35pt;margin-top:2.35pt;width:5.6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"/>
                  </w:pict>
                </mc:Fallback>
              </mc:AlternateContent>
            </w:r>
            <w:r w:rsidRPr="00DD2552">
              <w:rPr>
                <w:rFonts w:ascii="Palatino Linotype" w:hAnsi="Palatino Linotype" w:cs="Arial"/>
                <w:sz w:val="18"/>
                <w:szCs w:val="18"/>
              </w:rPr>
              <w:t>SÍ               NO</w:t>
            </w:r>
          </w:p>
          <w:p w:rsidR="0017158A" w:rsidRPr="00DD2552" w:rsidRDefault="0017158A" w:rsidP="0017158A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17158A" w:rsidRPr="00DD2552" w:rsidRDefault="0017158A" w:rsidP="0017158A">
      <w:pPr>
        <w:rPr>
          <w:rFonts w:ascii="Palatino Linotype" w:hAnsi="Palatino Linotype"/>
          <w:b/>
          <w:sz w:val="18"/>
          <w:szCs w:val="18"/>
        </w:rPr>
      </w:pPr>
    </w:p>
    <w:p w:rsidR="007D3C4C" w:rsidRPr="002F0F33" w:rsidRDefault="007D3C4C" w:rsidP="00466B7D">
      <w:pPr>
        <w:rPr>
          <w:rFonts w:ascii="Palatino Linotype" w:hAnsi="Palatino Linotype"/>
          <w:b/>
          <w:i/>
          <w:sz w:val="22"/>
          <w:szCs w:val="22"/>
        </w:rPr>
      </w:pPr>
    </w:p>
    <w:tbl>
      <w:tblPr>
        <w:tblW w:w="7650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16"/>
        <w:gridCol w:w="6334"/>
      </w:tblGrid>
      <w:tr w:rsidR="00BB0708" w:rsidRPr="00095AC3" w:rsidTr="0047354C">
        <w:trPr>
          <w:trHeight w:val="201"/>
          <w:jc w:val="center"/>
        </w:trPr>
        <w:tc>
          <w:tcPr>
            <w:tcW w:w="7650" w:type="dxa"/>
            <w:gridSpan w:val="2"/>
            <w:shd w:val="clear" w:color="auto" w:fill="auto"/>
          </w:tcPr>
          <w:p w:rsidR="00BB0708" w:rsidRPr="00095AC3" w:rsidRDefault="00BB0708" w:rsidP="00EB122B">
            <w:pPr>
              <w:jc w:val="center"/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b/>
                <w:sz w:val="18"/>
                <w:szCs w:val="18"/>
              </w:rPr>
              <w:t>Información básica sobre protección de datos</w:t>
            </w:r>
          </w:p>
        </w:tc>
      </w:tr>
      <w:tr w:rsidR="00BB0708" w:rsidRPr="00095AC3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Responsable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UNIVERSIDAD DE GRANADA</w:t>
            </w:r>
          </w:p>
        </w:tc>
      </w:tr>
      <w:tr w:rsidR="00BB0708" w:rsidRPr="00095AC3" w:rsidTr="0047354C">
        <w:trPr>
          <w:trHeight w:val="185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Finalidad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Solicitud de participación en el correspondiente programa de movilidad</w:t>
            </w:r>
          </w:p>
        </w:tc>
      </w:tr>
      <w:tr w:rsidR="00BB0708" w:rsidRPr="00095AC3" w:rsidTr="0047354C">
        <w:trPr>
          <w:trHeight w:val="492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Legitimación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Art. 6.1. e) RGPD: Cumplimiento de una misión realizada en interés público o en el ejercicio de poderes públicos conferidos al responsable del tratamiento.</w:t>
            </w:r>
          </w:p>
        </w:tc>
      </w:tr>
      <w:tr w:rsidR="00BB0708" w:rsidRPr="00095AC3" w:rsidTr="0047354C">
        <w:trPr>
          <w:trHeight w:val="201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stinatarios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No se prevé la cesión de los datos</w:t>
            </w:r>
          </w:p>
        </w:tc>
      </w:tr>
      <w:tr w:rsidR="00BB0708" w:rsidRPr="00095AC3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>Derechos</w:t>
            </w:r>
          </w:p>
        </w:tc>
        <w:tc>
          <w:tcPr>
            <w:tcW w:w="6334" w:type="dxa"/>
            <w:shd w:val="clear" w:color="auto" w:fill="auto"/>
          </w:tcPr>
          <w:p w:rsidR="00BB0708" w:rsidRPr="00095AC3" w:rsidRDefault="00BB0708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095AC3">
              <w:rPr>
                <w:rFonts w:ascii="Palatino Linotype" w:eastAsia="Calibri" w:hAnsi="Palatino Linotype"/>
                <w:sz w:val="18"/>
                <w:szCs w:val="18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BB0708" w:rsidRPr="00095AC3" w:rsidTr="0047354C">
        <w:trPr>
          <w:trHeight w:val="400"/>
          <w:jc w:val="center"/>
        </w:trPr>
        <w:tc>
          <w:tcPr>
            <w:tcW w:w="1316" w:type="dxa"/>
            <w:shd w:val="clear" w:color="auto" w:fill="auto"/>
          </w:tcPr>
          <w:p w:rsidR="00BB0708" w:rsidRPr="009B15AF" w:rsidRDefault="00BB0708" w:rsidP="00EB122B">
            <w:pPr>
              <w:rPr>
                <w:rFonts w:ascii="Palatino Linotype" w:eastAsia="Calibri" w:hAnsi="Palatino Linotype"/>
                <w:b/>
                <w:sz w:val="18"/>
                <w:szCs w:val="18"/>
              </w:rPr>
            </w:pPr>
            <w:r w:rsidRPr="009B15AF">
              <w:rPr>
                <w:rFonts w:ascii="Palatino Linotype" w:eastAsia="Calibri" w:hAnsi="Palatino Linotype"/>
                <w:b/>
                <w:sz w:val="18"/>
                <w:szCs w:val="18"/>
              </w:rPr>
              <w:t xml:space="preserve">Información Adicional </w:t>
            </w:r>
          </w:p>
        </w:tc>
        <w:tc>
          <w:tcPr>
            <w:tcW w:w="6334" w:type="dxa"/>
            <w:shd w:val="clear" w:color="auto" w:fill="auto"/>
          </w:tcPr>
          <w:p w:rsidR="0047354C" w:rsidRDefault="0017158A" w:rsidP="00EB122B">
            <w:pPr>
              <w:rPr>
                <w:rFonts w:ascii="Palatino Linotype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/>
                <w:sz w:val="18"/>
                <w:szCs w:val="18"/>
              </w:rPr>
              <w:t>La información adicional en el siguiente enlace</w:t>
            </w:r>
          </w:p>
          <w:p w:rsidR="00BB0708" w:rsidRPr="00095AC3" w:rsidRDefault="0017158A" w:rsidP="00EB122B">
            <w:pPr>
              <w:rPr>
                <w:rFonts w:ascii="Palatino Linotype" w:eastAsia="Calibri" w:hAnsi="Palatino Linotype"/>
                <w:sz w:val="18"/>
                <w:szCs w:val="18"/>
              </w:rPr>
            </w:pPr>
            <w:r w:rsidRPr="00DD255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9" w:history="1">
              <w:r w:rsidRPr="00DD2552">
                <w:rPr>
                  <w:rFonts w:ascii="Palatino Linotype" w:hAnsi="Palatino Linotype"/>
                  <w:sz w:val="18"/>
                  <w:szCs w:val="18"/>
                </w:rPr>
                <w:t>http://sl.ugr.es/RGPDAceptacionMovilidad</w:t>
              </w:r>
            </w:hyperlink>
            <w:r w:rsidR="0047354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</w:tbl>
    <w:p w:rsidR="007D3C4C" w:rsidRPr="002F0F33" w:rsidRDefault="007D3C4C" w:rsidP="002307CF">
      <w:pPr>
        <w:rPr>
          <w:rFonts w:ascii="Palatino Linotype" w:hAnsi="Palatino Linotype"/>
          <w:b/>
          <w:i/>
          <w:sz w:val="22"/>
          <w:szCs w:val="22"/>
        </w:rPr>
      </w:pPr>
      <w:bookmarkStart w:id="0" w:name="_GoBack"/>
      <w:bookmarkEnd w:id="0"/>
    </w:p>
    <w:sectPr w:rsidR="007D3C4C" w:rsidRPr="002F0F33" w:rsidSect="009E5806">
      <w:headerReference w:type="default" r:id="rId10"/>
      <w:footerReference w:type="default" r:id="rId11"/>
      <w:pgSz w:w="11907" w:h="16840" w:code="9"/>
      <w:pgMar w:top="2623" w:right="1275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9B" w:rsidRDefault="00C52F9B">
      <w:r>
        <w:separator/>
      </w:r>
    </w:p>
  </w:endnote>
  <w:endnote w:type="continuationSeparator" w:id="0">
    <w:p w:rsidR="00C52F9B" w:rsidRDefault="00C5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9B" w:rsidRDefault="00C52F9B">
      <w:r>
        <w:separator/>
      </w:r>
    </w:p>
  </w:footnote>
  <w:footnote w:type="continuationSeparator" w:id="0">
    <w:p w:rsidR="00C52F9B" w:rsidRDefault="00C5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4162425" cy="952500"/>
              <wp:effectExtent l="0" t="0" r="28575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F33" w:rsidRDefault="002F0F33" w:rsidP="002F0F3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DE MOVILIDAD INTERNACIONAL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DE ESTUDIANTES DE DOCTORADO</w:t>
                          </w:r>
                        </w:p>
                        <w:p w:rsidR="002F0F33" w:rsidRPr="008A5158" w:rsidRDefault="000E3D55" w:rsidP="002F0F33">
                          <w:pPr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4"/>
                            </w:rPr>
                            <w:t>PROGRAMA ERASMUS+</w:t>
                          </w:r>
                        </w:p>
                        <w:p w:rsidR="002F0F33" w:rsidRPr="00C92C3F" w:rsidRDefault="002F0F33" w:rsidP="002F0F33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27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" strokecolor="#e92c30" strokeweight="1pt">
              <v:textbox>
                <w:txbxContent>
                  <w:p w:rsidR="002F0F33" w:rsidRDefault="002F0F33" w:rsidP="002F0F33">
                    <w:pPr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DE MOVILIDAD INTERNACIONAL </w:t>
                    </w:r>
                    <w:r>
                      <w:rPr>
                        <w:rFonts w:ascii="Palatino Linotype" w:hAnsi="Palatino Linotype"/>
                        <w:b/>
                      </w:rPr>
                      <w:t>DE ESTUDIANTES DE DOCTORADO</w:t>
                    </w:r>
                  </w:p>
                  <w:p w:rsidR="002F0F33" w:rsidRPr="008A5158" w:rsidRDefault="000E3D55" w:rsidP="002F0F33">
                    <w:pPr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Cs w:val="24"/>
                      </w:rPr>
                      <w:t>PROGRAMA ERASMUS+</w:t>
                    </w:r>
                  </w:p>
                  <w:p w:rsidR="002F0F33" w:rsidRPr="00C92C3F" w:rsidRDefault="002F0F33" w:rsidP="002F0F33">
                    <w:pPr>
                      <w:jc w:val="center"/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3AFE"/>
    <w:rsid w:val="00086382"/>
    <w:rsid w:val="00096373"/>
    <w:rsid w:val="000A3925"/>
    <w:rsid w:val="000B0DCB"/>
    <w:rsid w:val="000B29D3"/>
    <w:rsid w:val="000C6AF5"/>
    <w:rsid w:val="000D450D"/>
    <w:rsid w:val="000E19C1"/>
    <w:rsid w:val="000E3871"/>
    <w:rsid w:val="000E3D55"/>
    <w:rsid w:val="000E7D70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959B9"/>
    <w:rsid w:val="00397EFF"/>
    <w:rsid w:val="003C385A"/>
    <w:rsid w:val="003F2A4D"/>
    <w:rsid w:val="003F775B"/>
    <w:rsid w:val="00412AD3"/>
    <w:rsid w:val="00441798"/>
    <w:rsid w:val="004448B1"/>
    <w:rsid w:val="00452BAB"/>
    <w:rsid w:val="00455105"/>
    <w:rsid w:val="004622C9"/>
    <w:rsid w:val="00466B7D"/>
    <w:rsid w:val="004672EF"/>
    <w:rsid w:val="0047354C"/>
    <w:rsid w:val="004B0672"/>
    <w:rsid w:val="004C73DF"/>
    <w:rsid w:val="004D2B9E"/>
    <w:rsid w:val="004D3FC7"/>
    <w:rsid w:val="004F05A2"/>
    <w:rsid w:val="00521EBD"/>
    <w:rsid w:val="005304E9"/>
    <w:rsid w:val="005330A2"/>
    <w:rsid w:val="00533EA2"/>
    <w:rsid w:val="00536DA4"/>
    <w:rsid w:val="005562CE"/>
    <w:rsid w:val="0056074D"/>
    <w:rsid w:val="00582306"/>
    <w:rsid w:val="005B36A6"/>
    <w:rsid w:val="005C1027"/>
    <w:rsid w:val="005C1B7C"/>
    <w:rsid w:val="005C6E3B"/>
    <w:rsid w:val="005D7D47"/>
    <w:rsid w:val="005E561B"/>
    <w:rsid w:val="005F37C9"/>
    <w:rsid w:val="00615CDA"/>
    <w:rsid w:val="00622317"/>
    <w:rsid w:val="00627D1A"/>
    <w:rsid w:val="0063513A"/>
    <w:rsid w:val="0064102B"/>
    <w:rsid w:val="00650060"/>
    <w:rsid w:val="00650E20"/>
    <w:rsid w:val="006624CC"/>
    <w:rsid w:val="00662987"/>
    <w:rsid w:val="006705E6"/>
    <w:rsid w:val="006762A5"/>
    <w:rsid w:val="00681F41"/>
    <w:rsid w:val="006B0343"/>
    <w:rsid w:val="006B4E75"/>
    <w:rsid w:val="006C0E7C"/>
    <w:rsid w:val="006C4A23"/>
    <w:rsid w:val="006D4571"/>
    <w:rsid w:val="006D57F0"/>
    <w:rsid w:val="006E22AF"/>
    <w:rsid w:val="006E49F0"/>
    <w:rsid w:val="006F1A10"/>
    <w:rsid w:val="006F4750"/>
    <w:rsid w:val="006F5D80"/>
    <w:rsid w:val="007130DF"/>
    <w:rsid w:val="00725B2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1809"/>
    <w:rsid w:val="008629DE"/>
    <w:rsid w:val="008840B9"/>
    <w:rsid w:val="008842B9"/>
    <w:rsid w:val="008D2DF5"/>
    <w:rsid w:val="008E5E85"/>
    <w:rsid w:val="00925DDC"/>
    <w:rsid w:val="00937DA3"/>
    <w:rsid w:val="009655D8"/>
    <w:rsid w:val="00971A2B"/>
    <w:rsid w:val="00976E1F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56287"/>
    <w:rsid w:val="00A8252E"/>
    <w:rsid w:val="00AA3533"/>
    <w:rsid w:val="00AC0544"/>
    <w:rsid w:val="00AE343C"/>
    <w:rsid w:val="00B0157A"/>
    <w:rsid w:val="00B03C47"/>
    <w:rsid w:val="00B202E9"/>
    <w:rsid w:val="00B24F95"/>
    <w:rsid w:val="00B36F5F"/>
    <w:rsid w:val="00B439BD"/>
    <w:rsid w:val="00B602D5"/>
    <w:rsid w:val="00BA7594"/>
    <w:rsid w:val="00BB0708"/>
    <w:rsid w:val="00BB2C89"/>
    <w:rsid w:val="00BF50ED"/>
    <w:rsid w:val="00C01010"/>
    <w:rsid w:val="00C058FB"/>
    <w:rsid w:val="00C061A7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5725"/>
    <w:rsid w:val="00C76EA7"/>
    <w:rsid w:val="00C80860"/>
    <w:rsid w:val="00C91A96"/>
    <w:rsid w:val="00CA014B"/>
    <w:rsid w:val="00CA7C81"/>
    <w:rsid w:val="00CB2B32"/>
    <w:rsid w:val="00CC77C9"/>
    <w:rsid w:val="00CD3BC7"/>
    <w:rsid w:val="00D05A5D"/>
    <w:rsid w:val="00D147AB"/>
    <w:rsid w:val="00D26503"/>
    <w:rsid w:val="00D405B5"/>
    <w:rsid w:val="00D4446D"/>
    <w:rsid w:val="00D463C2"/>
    <w:rsid w:val="00D624BE"/>
    <w:rsid w:val="00D65C32"/>
    <w:rsid w:val="00D87AEC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B1C51"/>
    <w:rsid w:val="00FC258C"/>
    <w:rsid w:val="00FE3BB6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674E6D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dades.gob.es/equivalencia-de-notas-medias-de-estudios-universitarios-realizados-en-centros-extranjer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.ugr.es/RGPDAceptacionMovil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6E49-07EA-4AB0-875A-23ED53A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27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4379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20</cp:revision>
  <cp:lastPrinted>2023-02-21T09:32:00Z</cp:lastPrinted>
  <dcterms:created xsi:type="dcterms:W3CDTF">2024-02-12T09:01:00Z</dcterms:created>
  <dcterms:modified xsi:type="dcterms:W3CDTF">2024-02-20T11:46:00Z</dcterms:modified>
</cp:coreProperties>
</file>